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C012" w14:textId="77777777" w:rsidR="00382273" w:rsidRDefault="00196B2D" w:rsidP="00647A99">
      <w:pPr>
        <w:spacing w:after="0" w:line="240" w:lineRule="auto"/>
        <w:rPr>
          <w:b/>
          <w:sz w:val="24"/>
          <w:szCs w:val="24"/>
        </w:rPr>
      </w:pPr>
      <w:r w:rsidRPr="00E90308">
        <w:rPr>
          <w:b/>
          <w:sz w:val="24"/>
          <w:szCs w:val="24"/>
        </w:rPr>
        <w:br/>
      </w:r>
    </w:p>
    <w:p w14:paraId="14C9FDF6" w14:textId="77777777" w:rsidR="00647A99" w:rsidRDefault="00647A99" w:rsidP="00F45603">
      <w:pPr>
        <w:tabs>
          <w:tab w:val="left" w:pos="0"/>
        </w:tabs>
        <w:rPr>
          <w:b/>
          <w:color w:val="000000"/>
          <w:sz w:val="36"/>
          <w:szCs w:val="36"/>
        </w:rPr>
      </w:pPr>
    </w:p>
    <w:p w14:paraId="4B7E123C" w14:textId="036CCC10" w:rsidR="00A47624" w:rsidRDefault="00A47624" w:rsidP="00A47624">
      <w:pPr>
        <w:jc w:val="center"/>
        <w:rPr>
          <w:b/>
          <w:bCs/>
        </w:rPr>
      </w:pPr>
      <w:r>
        <w:rPr>
          <w:b/>
          <w:bCs/>
        </w:rPr>
        <w:t xml:space="preserve">Instrukcja dostępu do pobrania </w:t>
      </w:r>
      <w:r w:rsidR="001B366B">
        <w:rPr>
          <w:b/>
          <w:bCs/>
        </w:rPr>
        <w:t xml:space="preserve">dokumentacji </w:t>
      </w:r>
      <w:r>
        <w:rPr>
          <w:b/>
          <w:bCs/>
        </w:rPr>
        <w:t>z serwera FTP</w:t>
      </w:r>
    </w:p>
    <w:p w14:paraId="1BEBED7B" w14:textId="138D0E86" w:rsidR="00A47624" w:rsidRPr="00520C6E" w:rsidRDefault="00A47624" w:rsidP="00A47624">
      <w:pPr>
        <w:jc w:val="center"/>
      </w:pPr>
      <w:r w:rsidRPr="00520C6E">
        <w:t xml:space="preserve"> dotyczącej </w:t>
      </w:r>
      <w:r w:rsidR="00520C6E" w:rsidRPr="00520C6E">
        <w:t>postępowania pn.:</w:t>
      </w:r>
    </w:p>
    <w:p w14:paraId="323A8832" w14:textId="77777777" w:rsidR="00FE23BE" w:rsidRPr="002C4E1E" w:rsidRDefault="00FE23BE" w:rsidP="00FE23BE">
      <w:pPr>
        <w:spacing w:line="260" w:lineRule="atLeast"/>
        <w:jc w:val="center"/>
        <w:rPr>
          <w:b/>
          <w:bCs/>
          <w:sz w:val="28"/>
          <w:szCs w:val="28"/>
        </w:rPr>
      </w:pPr>
      <w:r w:rsidRPr="002C4E1E">
        <w:rPr>
          <w:b/>
          <w:bCs/>
          <w:sz w:val="28"/>
          <w:szCs w:val="28"/>
        </w:rPr>
        <w:t>Przebudowa drogi wojewódzkiej nr 554 – budowa chodnika w miejscowości Podzamek Golubski od km 15+715 do km 16+586</w:t>
      </w:r>
    </w:p>
    <w:p w14:paraId="48ABCF75" w14:textId="77777777" w:rsidR="00520C6E" w:rsidRDefault="00520C6E" w:rsidP="00A47624">
      <w:pPr>
        <w:jc w:val="center"/>
        <w:rPr>
          <w:b/>
          <w:bCs/>
          <w:sz w:val="22"/>
          <w:szCs w:val="22"/>
        </w:rPr>
      </w:pPr>
    </w:p>
    <w:p w14:paraId="45023923" w14:textId="77777777" w:rsidR="00A47624" w:rsidRDefault="00A47624" w:rsidP="00A47624">
      <w:pPr>
        <w:pStyle w:val="Default"/>
      </w:pPr>
    </w:p>
    <w:p w14:paraId="0156C910" w14:textId="7FDD45EB" w:rsidR="00A47624" w:rsidRPr="00520C6E" w:rsidRDefault="00A47624" w:rsidP="00520C6E">
      <w:pPr>
        <w:pStyle w:val="Default"/>
        <w:jc w:val="both"/>
        <w:rPr>
          <w:rFonts w:ascii="Times New Roman" w:hAnsi="Times New Roman" w:cs="Times New Roman"/>
        </w:rPr>
      </w:pPr>
      <w:r w:rsidRPr="00520C6E">
        <w:rPr>
          <w:rFonts w:ascii="Times New Roman" w:hAnsi="Times New Roman" w:cs="Times New Roman"/>
          <w:b/>
          <w:bCs/>
        </w:rPr>
        <w:t xml:space="preserve">W celu pobierania dokumentacji </w:t>
      </w:r>
      <w:r w:rsidR="001B366B">
        <w:rPr>
          <w:rFonts w:ascii="Times New Roman" w:hAnsi="Times New Roman" w:cs="Times New Roman"/>
          <w:b/>
          <w:bCs/>
        </w:rPr>
        <w:t xml:space="preserve"> </w:t>
      </w:r>
      <w:r w:rsidRPr="00520C6E">
        <w:rPr>
          <w:rFonts w:ascii="Times New Roman" w:hAnsi="Times New Roman" w:cs="Times New Roman"/>
          <w:b/>
          <w:bCs/>
        </w:rPr>
        <w:t xml:space="preserve">z serwera FTP należy KONIECZNIE mieć na uwadze poniższe: </w:t>
      </w:r>
    </w:p>
    <w:p w14:paraId="11666D66" w14:textId="77777777" w:rsidR="00380127" w:rsidRDefault="00A47624" w:rsidP="00520C6E">
      <w:pPr>
        <w:jc w:val="both"/>
        <w:rPr>
          <w:b/>
          <w:bCs/>
          <w:sz w:val="24"/>
          <w:szCs w:val="24"/>
        </w:rPr>
      </w:pPr>
      <w:r w:rsidRPr="00520C6E">
        <w:rPr>
          <w:b/>
          <w:bCs/>
          <w:sz w:val="24"/>
          <w:szCs w:val="24"/>
        </w:rPr>
        <w:t xml:space="preserve">Do transmisji danych należy używać oprogramowania do obsługi protokołu FTP (np. FileZilla, free commander, total commander itp.), nie używać przeglądarki www. </w:t>
      </w:r>
    </w:p>
    <w:p w14:paraId="796C1A04" w14:textId="58BA5FC7" w:rsidR="00A47624" w:rsidRPr="00520C6E" w:rsidRDefault="00A47624" w:rsidP="00520C6E">
      <w:pPr>
        <w:jc w:val="both"/>
        <w:rPr>
          <w:b/>
          <w:bCs/>
          <w:sz w:val="24"/>
          <w:szCs w:val="24"/>
        </w:rPr>
      </w:pPr>
      <w:r w:rsidRPr="00520C6E">
        <w:rPr>
          <w:sz w:val="24"/>
          <w:szCs w:val="24"/>
        </w:rPr>
        <w:t>/</w:t>
      </w:r>
      <w:r w:rsidR="00380127">
        <w:rPr>
          <w:sz w:val="24"/>
          <w:szCs w:val="24"/>
        </w:rPr>
        <w:t>Oprogramowanie do obsługi FTP (</w:t>
      </w:r>
      <w:r w:rsidRPr="00520C6E">
        <w:rPr>
          <w:i/>
          <w:iCs/>
          <w:sz w:val="24"/>
          <w:szCs w:val="24"/>
        </w:rPr>
        <w:t>Klient FTP</w:t>
      </w:r>
      <w:r w:rsidR="00380127">
        <w:rPr>
          <w:i/>
          <w:iCs/>
          <w:sz w:val="24"/>
          <w:szCs w:val="24"/>
        </w:rPr>
        <w:t>)</w:t>
      </w:r>
      <w:r w:rsidRPr="00520C6E">
        <w:rPr>
          <w:i/>
          <w:iCs/>
          <w:sz w:val="24"/>
          <w:szCs w:val="24"/>
        </w:rPr>
        <w:t xml:space="preserve"> to aplikacja korzystająca z protokołu FTP (międzynarodowego standardu) do łączenia się z serwerem FTP w celu wysłania/pobierania plików. Istnieje wiele darmowych aplikacji tego typu np. </w:t>
      </w:r>
      <w:r w:rsidR="00A677CF">
        <w:rPr>
          <w:i/>
          <w:iCs/>
          <w:sz w:val="24"/>
          <w:szCs w:val="24"/>
        </w:rPr>
        <w:t xml:space="preserve">FileZilla, </w:t>
      </w:r>
      <w:r w:rsidR="00380127">
        <w:rPr>
          <w:i/>
          <w:iCs/>
          <w:sz w:val="24"/>
          <w:szCs w:val="24"/>
        </w:rPr>
        <w:t>Total Commander</w:t>
      </w:r>
      <w:r w:rsidR="00A677CF">
        <w:rPr>
          <w:i/>
          <w:iCs/>
          <w:sz w:val="24"/>
          <w:szCs w:val="24"/>
        </w:rPr>
        <w:t xml:space="preserve">, </w:t>
      </w:r>
      <w:r w:rsidRPr="00520C6E">
        <w:rPr>
          <w:i/>
          <w:iCs/>
          <w:sz w:val="24"/>
          <w:szCs w:val="24"/>
        </w:rPr>
        <w:t>które można pobrać na konkretną platformę Windows, Linux itd</w:t>
      </w:r>
      <w:r w:rsidRPr="00520C6E">
        <w:rPr>
          <w:sz w:val="24"/>
          <w:szCs w:val="24"/>
        </w:rPr>
        <w:t>./</w:t>
      </w:r>
    </w:p>
    <w:p w14:paraId="7B9D6ED1" w14:textId="77777777" w:rsidR="00A47624" w:rsidRPr="00520C6E" w:rsidRDefault="00A47624" w:rsidP="00520C6E">
      <w:pPr>
        <w:jc w:val="both"/>
        <w:rPr>
          <w:b/>
          <w:bCs/>
        </w:rPr>
      </w:pPr>
    </w:p>
    <w:p w14:paraId="61B15371" w14:textId="66D04CD8" w:rsidR="00A47624" w:rsidRPr="00395FAA" w:rsidRDefault="00A47624" w:rsidP="00520C6E">
      <w:pPr>
        <w:jc w:val="both"/>
        <w:rPr>
          <w:b/>
          <w:bCs/>
          <w:sz w:val="22"/>
          <w:szCs w:val="22"/>
        </w:rPr>
      </w:pPr>
      <w:r w:rsidRPr="00395FAA">
        <w:rPr>
          <w:b/>
          <w:bCs/>
          <w:sz w:val="22"/>
          <w:szCs w:val="22"/>
        </w:rPr>
        <w:t>Parametry serwera potrzebne do zalogowania się i pobrania dokumentacji</w:t>
      </w:r>
      <w:r w:rsidR="00663505">
        <w:rPr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2410"/>
      </w:tblGrid>
      <w:tr w:rsidR="00395FAA" w:rsidRPr="00395FAA" w14:paraId="2E23B601" w14:textId="6A2F3F1E" w:rsidTr="00395FAA">
        <w:tc>
          <w:tcPr>
            <w:tcW w:w="3402" w:type="dxa"/>
            <w:vAlign w:val="center"/>
          </w:tcPr>
          <w:p w14:paraId="4E80615B" w14:textId="50BF3682" w:rsidR="00395FAA" w:rsidRPr="00395FAA" w:rsidRDefault="00395FAA" w:rsidP="00395FAA">
            <w:pPr>
              <w:spacing w:after="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>Adres IP (adres serwera):</w:t>
            </w:r>
          </w:p>
        </w:tc>
        <w:tc>
          <w:tcPr>
            <w:tcW w:w="2410" w:type="dxa"/>
            <w:vAlign w:val="center"/>
          </w:tcPr>
          <w:p w14:paraId="31954002" w14:textId="129DF4A6" w:rsidR="00395FAA" w:rsidRPr="00395FAA" w:rsidRDefault="00395FAA" w:rsidP="00395FAA">
            <w:pPr>
              <w:spacing w:after="0"/>
              <w:ind w:left="2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>87.204.165.18</w:t>
            </w:r>
          </w:p>
        </w:tc>
      </w:tr>
      <w:tr w:rsidR="00395FAA" w:rsidRPr="00395FAA" w14:paraId="3A6CCE25" w14:textId="1A5EF7E5" w:rsidTr="00395FAA">
        <w:tc>
          <w:tcPr>
            <w:tcW w:w="3402" w:type="dxa"/>
            <w:vAlign w:val="center"/>
          </w:tcPr>
          <w:p w14:paraId="2B0A04F4" w14:textId="4EE43E32" w:rsidR="00395FAA" w:rsidRPr="00395FAA" w:rsidRDefault="00395FAA" w:rsidP="00395FAA">
            <w:pPr>
              <w:spacing w:after="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 xml:space="preserve">Nazwa Zasobu: </w:t>
            </w:r>
          </w:p>
        </w:tc>
        <w:tc>
          <w:tcPr>
            <w:tcW w:w="2410" w:type="dxa"/>
            <w:vAlign w:val="center"/>
          </w:tcPr>
          <w:p w14:paraId="4858D10D" w14:textId="384F8BE6" w:rsidR="00395FAA" w:rsidRPr="00395FAA" w:rsidRDefault="00395FAA" w:rsidP="00395FAA">
            <w:pPr>
              <w:spacing w:after="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>przetargi/2020/</w:t>
            </w:r>
            <w:r w:rsidR="00BD0587">
              <w:rPr>
                <w:sz w:val="22"/>
                <w:szCs w:val="22"/>
              </w:rPr>
              <w:t>DIS554</w:t>
            </w:r>
          </w:p>
        </w:tc>
      </w:tr>
      <w:tr w:rsidR="00395FAA" w:rsidRPr="00395FAA" w14:paraId="125EDE49" w14:textId="522D9C9B" w:rsidTr="00395FAA">
        <w:tc>
          <w:tcPr>
            <w:tcW w:w="3402" w:type="dxa"/>
            <w:vAlign w:val="center"/>
          </w:tcPr>
          <w:p w14:paraId="7B2D428C" w14:textId="24704719" w:rsidR="00395FAA" w:rsidRPr="00395FAA" w:rsidRDefault="00395FAA" w:rsidP="00395FAA">
            <w:pPr>
              <w:spacing w:after="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>Port:</w:t>
            </w:r>
          </w:p>
        </w:tc>
        <w:tc>
          <w:tcPr>
            <w:tcW w:w="2410" w:type="dxa"/>
            <w:vAlign w:val="center"/>
          </w:tcPr>
          <w:p w14:paraId="3ADDD3C8" w14:textId="12791591" w:rsidR="00395FAA" w:rsidRPr="00395FAA" w:rsidRDefault="00395FAA" w:rsidP="00395FAA">
            <w:pPr>
              <w:spacing w:after="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>2021</w:t>
            </w:r>
          </w:p>
        </w:tc>
      </w:tr>
      <w:tr w:rsidR="00395FAA" w:rsidRPr="00395FAA" w14:paraId="10A4E78C" w14:textId="7C85A38F" w:rsidTr="00395FAA">
        <w:tc>
          <w:tcPr>
            <w:tcW w:w="3402" w:type="dxa"/>
            <w:vAlign w:val="center"/>
          </w:tcPr>
          <w:p w14:paraId="5C825FDF" w14:textId="79D19226" w:rsidR="00395FAA" w:rsidRPr="00395FAA" w:rsidRDefault="00395FAA" w:rsidP="00395FAA">
            <w:pPr>
              <w:spacing w:after="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 xml:space="preserve">Użytkownik z prawami do odczytu: </w:t>
            </w:r>
          </w:p>
        </w:tc>
        <w:tc>
          <w:tcPr>
            <w:tcW w:w="2410" w:type="dxa"/>
            <w:vAlign w:val="center"/>
          </w:tcPr>
          <w:p w14:paraId="2DE0A4A1" w14:textId="23D2B48F" w:rsidR="00395FAA" w:rsidRPr="00395FAA" w:rsidRDefault="00395FAA" w:rsidP="00395FAA">
            <w:pPr>
              <w:spacing w:after="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>w01</w:t>
            </w:r>
          </w:p>
        </w:tc>
      </w:tr>
      <w:tr w:rsidR="00395FAA" w:rsidRPr="00395FAA" w14:paraId="22C060CA" w14:textId="7C53A9C3" w:rsidTr="00395FAA">
        <w:tc>
          <w:tcPr>
            <w:tcW w:w="3402" w:type="dxa"/>
            <w:vAlign w:val="center"/>
          </w:tcPr>
          <w:p w14:paraId="2153B12A" w14:textId="4E01FCC3" w:rsidR="00395FAA" w:rsidRPr="00395FAA" w:rsidRDefault="00395FAA" w:rsidP="00395FAA">
            <w:pPr>
              <w:spacing w:after="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 xml:space="preserve">Hasło użytkownika: </w:t>
            </w:r>
          </w:p>
        </w:tc>
        <w:tc>
          <w:tcPr>
            <w:tcW w:w="2410" w:type="dxa"/>
            <w:vAlign w:val="center"/>
          </w:tcPr>
          <w:p w14:paraId="30A497F9" w14:textId="1D49F1EE" w:rsidR="00395FAA" w:rsidRPr="00395FAA" w:rsidRDefault="00395FAA" w:rsidP="00395FAA">
            <w:pPr>
              <w:spacing w:after="0"/>
              <w:jc w:val="both"/>
              <w:rPr>
                <w:sz w:val="22"/>
                <w:szCs w:val="22"/>
              </w:rPr>
            </w:pPr>
            <w:r w:rsidRPr="00395FAA">
              <w:rPr>
                <w:sz w:val="22"/>
                <w:szCs w:val="22"/>
              </w:rPr>
              <w:t>px#8RM%v84</w:t>
            </w:r>
          </w:p>
        </w:tc>
      </w:tr>
    </w:tbl>
    <w:p w14:paraId="59AE7134" w14:textId="4823AE8B" w:rsidR="00DB127F" w:rsidRPr="00FD298D" w:rsidRDefault="00DB127F" w:rsidP="00395FAA">
      <w:pPr>
        <w:tabs>
          <w:tab w:val="left" w:pos="0"/>
        </w:tabs>
        <w:jc w:val="center"/>
        <w:rPr>
          <w:sz w:val="16"/>
          <w:szCs w:val="16"/>
          <w:lang w:val="en-US"/>
        </w:rPr>
      </w:pPr>
    </w:p>
    <w:sectPr w:rsidR="00DB127F" w:rsidRPr="00FD298D" w:rsidSect="00FD29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5148" w14:textId="77777777" w:rsidR="00210EDD" w:rsidRDefault="00210EDD" w:rsidP="001B49EC">
      <w:pPr>
        <w:spacing w:after="0" w:line="240" w:lineRule="auto"/>
      </w:pPr>
      <w:r>
        <w:separator/>
      </w:r>
    </w:p>
  </w:endnote>
  <w:endnote w:type="continuationSeparator" w:id="0">
    <w:p w14:paraId="63074DA2" w14:textId="77777777" w:rsidR="00210EDD" w:rsidRDefault="00210EDD" w:rsidP="001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934765"/>
      <w:docPartObj>
        <w:docPartGallery w:val="Page Numbers (Bottom of Page)"/>
        <w:docPartUnique/>
      </w:docPartObj>
    </w:sdtPr>
    <w:sdtEndPr/>
    <w:sdtContent>
      <w:p w14:paraId="7B3AD372" w14:textId="77777777" w:rsidR="00BF4F2C" w:rsidRDefault="006B19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EC204" w14:textId="77777777" w:rsidR="001B49EC" w:rsidRDefault="001B4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97"/>
      <w:gridCol w:w="1991"/>
      <w:gridCol w:w="2384"/>
    </w:tblGrid>
    <w:tr w:rsidR="00BF4F2C" w:rsidRPr="00195E86" w14:paraId="6175CF08" w14:textId="77777777" w:rsidTr="00550DE0">
      <w:trPr>
        <w:trHeight w:val="851"/>
      </w:trPr>
      <w:tc>
        <w:tcPr>
          <w:tcW w:w="3165" w:type="dxa"/>
          <w:vAlign w:val="center"/>
        </w:tcPr>
        <w:p w14:paraId="7286A5D9" w14:textId="3ECA2F18" w:rsidR="00BF4F2C" w:rsidRPr="00195E86" w:rsidRDefault="00ED6A25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5F5F5F"/>
              <w:sz w:val="16"/>
              <w:szCs w:val="16"/>
            </w:rPr>
            <w:drawing>
              <wp:inline distT="0" distB="0" distL="0" distR="0" wp14:anchorId="6D7D91B2" wp14:editId="054B3BAD">
                <wp:extent cx="2826891" cy="950841"/>
                <wp:effectExtent l="19050" t="0" r="0" b="0"/>
                <wp:docPr id="1" name="Obraz 1" descr="C:\Documents and Settings\ZDW\Pulpit\belka_dolna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ZDW\Pulpit\belka_dolna_r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6894" cy="950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2AF22830" w14:textId="429B77E1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5" w:type="dxa"/>
          <w:vAlign w:val="center"/>
        </w:tcPr>
        <w:p w14:paraId="25A26A5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>ul. Dworcowa 80</w:t>
          </w:r>
        </w:p>
        <w:p w14:paraId="62D5B942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85-010 Bydgoszcz   </w:t>
          </w:r>
        </w:p>
        <w:p w14:paraId="3C310147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tel. 52-370-57-13    </w:t>
          </w:r>
        </w:p>
        <w:p w14:paraId="3F0AD4A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fax 52-370-57-16     </w:t>
          </w:r>
        </w:p>
        <w:p w14:paraId="1D8C54DF" w14:textId="77777777" w:rsidR="00ED6A25" w:rsidRPr="00ED6A25" w:rsidRDefault="00ED6A25" w:rsidP="00ED6A25">
          <w:pPr>
            <w:pBdr>
              <w:bottom w:val="single" w:sz="6" w:space="1" w:color="auto"/>
            </w:pBd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l-PL"/>
            </w:rPr>
          </w:pPr>
        </w:p>
        <w:p w14:paraId="2BA0B8D1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4"/>
              <w:szCs w:val="14"/>
              <w:lang w:eastAsia="pl-PL"/>
            </w:rPr>
          </w:pPr>
        </w:p>
        <w:p w14:paraId="4FDF008B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www.zdw-bydgoszcz.pl</w:t>
          </w:r>
        </w:p>
        <w:p w14:paraId="3924AD70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sekretariat@zdw-bydgoszcz.pl</w:t>
          </w:r>
        </w:p>
        <w:p w14:paraId="405D96FA" w14:textId="36AA696E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F945A6B" w14:textId="77777777" w:rsidR="00BF4F2C" w:rsidRDefault="00BF4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878C" w14:textId="77777777" w:rsidR="00210EDD" w:rsidRDefault="00210EDD" w:rsidP="001B49EC">
      <w:pPr>
        <w:spacing w:after="0" w:line="240" w:lineRule="auto"/>
      </w:pPr>
      <w:r>
        <w:separator/>
      </w:r>
    </w:p>
  </w:footnote>
  <w:footnote w:type="continuationSeparator" w:id="0">
    <w:p w14:paraId="1E3DC0B4" w14:textId="77777777" w:rsidR="00210EDD" w:rsidRDefault="00210EDD" w:rsidP="001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C1DC" w14:textId="77777777" w:rsidR="001B49EC" w:rsidRDefault="00194FD5">
    <w:pPr>
      <w:pStyle w:val="Nagwek"/>
    </w:pPr>
    <w:r>
      <w:rPr>
        <w:b/>
        <w:noProof/>
        <w:sz w:val="18"/>
        <w:szCs w:val="18"/>
        <w:lang w:eastAsia="pl-PL"/>
      </w:rPr>
      <w:drawing>
        <wp:inline distT="0" distB="0" distL="0" distR="0" wp14:anchorId="3A71FA55" wp14:editId="419D65A5">
          <wp:extent cx="5760720" cy="99979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654"/>
    </w:tblGrid>
    <w:tr w:rsidR="00FD298D" w14:paraId="360C43E9" w14:textId="77777777" w:rsidTr="00303EFC">
      <w:trPr>
        <w:trHeight w:val="1140"/>
      </w:trPr>
      <w:tc>
        <w:tcPr>
          <w:tcW w:w="2093" w:type="dxa"/>
        </w:tcPr>
        <w:p w14:paraId="5719F2ED" w14:textId="77777777" w:rsidR="00FD298D" w:rsidRDefault="00FD298D" w:rsidP="00FD298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E5151D1" wp14:editId="20BCA7D4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303655" cy="800100"/>
                <wp:effectExtent l="19050" t="0" r="0" b="0"/>
                <wp:wrapNone/>
                <wp:docPr id="4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989532E" w14:textId="77777777" w:rsidR="00FD298D" w:rsidRPr="00717138" w:rsidRDefault="00FD298D" w:rsidP="00FD298D">
          <w:pPr>
            <w:jc w:val="center"/>
          </w:pPr>
        </w:p>
      </w:tc>
      <w:tc>
        <w:tcPr>
          <w:tcW w:w="7654" w:type="dxa"/>
        </w:tcPr>
        <w:p w14:paraId="4448C076" w14:textId="77777777" w:rsidR="00FD298D" w:rsidRDefault="00C744FA" w:rsidP="00FD298D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F2EE2" wp14:editId="2A3656CA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28270</wp:posOffset>
                    </wp:positionV>
                    <wp:extent cx="4358005" cy="597535"/>
                    <wp:effectExtent l="0" t="0" r="0" b="0"/>
                    <wp:wrapSquare wrapText="bothSides"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597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C5031" w14:textId="77777777" w:rsidR="00FD298D" w:rsidRPr="00FD298D" w:rsidRDefault="00FD298D" w:rsidP="00FD298D">
                                <w:pPr>
                                  <w:jc w:val="center"/>
                                  <w:rPr>
                                    <w:b/>
                                    <w:spacing w:val="80"/>
                                    <w:sz w:val="36"/>
                                    <w:szCs w:val="36"/>
                                  </w:rPr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  <w:p w14:paraId="4A8D0762" w14:textId="77777777" w:rsidR="00FD298D" w:rsidRPr="00CF1B73" w:rsidRDefault="00FD298D" w:rsidP="00FD298D">
                                <w:pPr>
                                  <w:pStyle w:val="Nagwek3"/>
                                  <w:rPr>
                                    <w:rFonts w:ascii="Arial" w:hAnsi="Arial" w:cs="Arial"/>
                                    <w:i w:val="0"/>
                                    <w:color w:val="000080"/>
                                    <w:spacing w:val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F6116CE" w14:textId="77777777" w:rsidR="00FD298D" w:rsidRPr="008A5317" w:rsidRDefault="00FD298D" w:rsidP="00FD29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F2E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.15pt;margin-top:10.1pt;width:343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" stroked="f">
                    <v:textbox>
                      <w:txbxContent>
                        <w:p w14:paraId="01AC5031" w14:textId="77777777" w:rsidR="00FD298D" w:rsidRPr="00FD298D" w:rsidRDefault="00FD298D" w:rsidP="00FD298D">
                          <w:pPr>
                            <w:jc w:val="center"/>
                            <w:rPr>
                              <w:b/>
                              <w:spacing w:val="80"/>
                              <w:sz w:val="36"/>
                              <w:szCs w:val="36"/>
                            </w:rPr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  <w:p w14:paraId="4A8D0762" w14:textId="77777777" w:rsidR="00FD298D" w:rsidRPr="00CF1B73" w:rsidRDefault="00FD298D" w:rsidP="00FD298D">
                          <w:pPr>
                            <w:pStyle w:val="Nagwek3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1F6116CE" w14:textId="77777777" w:rsidR="00FD298D" w:rsidRPr="008A5317" w:rsidRDefault="00FD298D" w:rsidP="00FD298D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0F9621B5" w14:textId="77777777" w:rsidR="00BF4F2C" w:rsidRDefault="00BF4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B"/>
    <w:multiLevelType w:val="multilevel"/>
    <w:tmpl w:val="DAF0CE80"/>
    <w:name w:val="WW8Num44"/>
    <w:lvl w:ilvl="0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  <w:rPr>
        <w:rFonts w:eastAsia="Helvetica" w:hint="default"/>
        <w:b w:val="0"/>
        <w:color w:val="auto"/>
        <w:kern w:val="1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42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586" w:hanging="2160"/>
      </w:pPr>
    </w:lvl>
  </w:abstractNum>
  <w:abstractNum w:abstractNumId="3" w15:restartNumberingAfterBreak="0">
    <w:nsid w:val="00000039"/>
    <w:multiLevelType w:val="singleLevel"/>
    <w:tmpl w:val="00000039"/>
    <w:name w:val="WW8Num66"/>
    <w:lvl w:ilvl="0">
      <w:start w:val="1"/>
      <w:numFmt w:val="bullet"/>
      <w:lvlText w:val=""/>
      <w:lvlJc w:val="left"/>
      <w:pPr>
        <w:tabs>
          <w:tab w:val="num" w:pos="709"/>
        </w:tabs>
        <w:ind w:left="2295" w:hanging="360"/>
      </w:pPr>
      <w:rPr>
        <w:rFonts w:ascii="Symbol" w:hAnsi="Symbol" w:cs="Times New Roman"/>
        <w:b w:val="0"/>
        <w:i/>
        <w:sz w:val="22"/>
        <w:szCs w:val="22"/>
      </w:rPr>
    </w:lvl>
  </w:abstractNum>
  <w:abstractNum w:abstractNumId="4" w15:restartNumberingAfterBreak="0">
    <w:nsid w:val="0000004A"/>
    <w:multiLevelType w:val="singleLevel"/>
    <w:tmpl w:val="5A14327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 w:val="0"/>
      </w:rPr>
    </w:lvl>
  </w:abstractNum>
  <w:abstractNum w:abstractNumId="5" w15:restartNumberingAfterBreak="0">
    <w:nsid w:val="072E2337"/>
    <w:multiLevelType w:val="hybridMultilevel"/>
    <w:tmpl w:val="A3E2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10A0"/>
    <w:multiLevelType w:val="hybridMultilevel"/>
    <w:tmpl w:val="121AE6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CFF53A3"/>
    <w:multiLevelType w:val="hybridMultilevel"/>
    <w:tmpl w:val="91C0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7B9"/>
    <w:multiLevelType w:val="hybridMultilevel"/>
    <w:tmpl w:val="616612BC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2A455D55"/>
    <w:multiLevelType w:val="hybridMultilevel"/>
    <w:tmpl w:val="7246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8BE"/>
    <w:multiLevelType w:val="hybridMultilevel"/>
    <w:tmpl w:val="524E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3D9"/>
    <w:multiLevelType w:val="hybridMultilevel"/>
    <w:tmpl w:val="734A3DA6"/>
    <w:lvl w:ilvl="0" w:tplc="7D627D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F6D"/>
    <w:multiLevelType w:val="hybridMultilevel"/>
    <w:tmpl w:val="54A81A7C"/>
    <w:lvl w:ilvl="0" w:tplc="FB0A5A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435"/>
    <w:multiLevelType w:val="hybridMultilevel"/>
    <w:tmpl w:val="2F40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D7E"/>
    <w:multiLevelType w:val="hybridMultilevel"/>
    <w:tmpl w:val="8138BEA6"/>
    <w:lvl w:ilvl="0" w:tplc="969C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401"/>
    <w:multiLevelType w:val="hybridMultilevel"/>
    <w:tmpl w:val="EBEA3124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3B6E42"/>
    <w:multiLevelType w:val="hybridMultilevel"/>
    <w:tmpl w:val="EF04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139"/>
    <w:multiLevelType w:val="hybridMultilevel"/>
    <w:tmpl w:val="17EADCA4"/>
    <w:lvl w:ilvl="0" w:tplc="DEEA54A6">
      <w:start w:val="1"/>
      <w:numFmt w:val="decimal"/>
      <w:lvlText w:val="%1.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951248"/>
    <w:multiLevelType w:val="hybridMultilevel"/>
    <w:tmpl w:val="0B74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8AF76AD"/>
    <w:multiLevelType w:val="hybridMultilevel"/>
    <w:tmpl w:val="4DC0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6A21"/>
    <w:multiLevelType w:val="hybridMultilevel"/>
    <w:tmpl w:val="2B2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6B08"/>
    <w:multiLevelType w:val="hybridMultilevel"/>
    <w:tmpl w:val="AD6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27F2"/>
    <w:multiLevelType w:val="hybridMultilevel"/>
    <w:tmpl w:val="50ECC7A8"/>
    <w:lvl w:ilvl="0" w:tplc="DEEA54A6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431201"/>
    <w:multiLevelType w:val="hybridMultilevel"/>
    <w:tmpl w:val="E1924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139F5"/>
    <w:multiLevelType w:val="hybridMultilevel"/>
    <w:tmpl w:val="485C7AE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8C03D5"/>
    <w:multiLevelType w:val="hybridMultilevel"/>
    <w:tmpl w:val="A1F26EE6"/>
    <w:lvl w:ilvl="0" w:tplc="ED7E94E2">
      <w:start w:val="1"/>
      <w:numFmt w:val="decimal"/>
      <w:pStyle w:val="STYLDOPODPnumery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87845"/>
    <w:multiLevelType w:val="hybridMultilevel"/>
    <w:tmpl w:val="903E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246C1"/>
    <w:multiLevelType w:val="hybridMultilevel"/>
    <w:tmpl w:val="32A669E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82E3F0B"/>
    <w:multiLevelType w:val="hybridMultilevel"/>
    <w:tmpl w:val="ABA2178A"/>
    <w:lvl w:ilvl="0" w:tplc="4D3C7BC2">
      <w:start w:val="1"/>
      <w:numFmt w:val="decimal"/>
      <w:lvlText w:val="2.%1"/>
      <w:lvlJc w:val="left"/>
      <w:pPr>
        <w:ind w:left="1440" w:hanging="360"/>
      </w:pPr>
      <w:rPr>
        <w:rFonts w:eastAsia="Helvetica" w:hint="default"/>
        <w:b w:val="0"/>
        <w:i w:val="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F4BF4"/>
    <w:multiLevelType w:val="hybridMultilevel"/>
    <w:tmpl w:val="3D1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D88"/>
    <w:multiLevelType w:val="hybridMultilevel"/>
    <w:tmpl w:val="C2A24E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20"/>
  </w:num>
  <w:num w:numId="12">
    <w:abstractNumId w:val="4"/>
  </w:num>
  <w:num w:numId="13">
    <w:abstractNumId w:val="22"/>
  </w:num>
  <w:num w:numId="14">
    <w:abstractNumId w:val="28"/>
  </w:num>
  <w:num w:numId="15">
    <w:abstractNumId w:val="21"/>
  </w:num>
  <w:num w:numId="16">
    <w:abstractNumId w:val="31"/>
  </w:num>
  <w:num w:numId="17">
    <w:abstractNumId w:val="5"/>
  </w:num>
  <w:num w:numId="18">
    <w:abstractNumId w:val="8"/>
  </w:num>
  <w:num w:numId="19">
    <w:abstractNumId w:val="7"/>
  </w:num>
  <w:num w:numId="20">
    <w:abstractNumId w:val="18"/>
  </w:num>
  <w:num w:numId="21">
    <w:abstractNumId w:val="24"/>
  </w:num>
  <w:num w:numId="22">
    <w:abstractNumId w:val="32"/>
  </w:num>
  <w:num w:numId="23">
    <w:abstractNumId w:val="6"/>
  </w:num>
  <w:num w:numId="24">
    <w:abstractNumId w:val="11"/>
  </w:num>
  <w:num w:numId="25">
    <w:abstractNumId w:val="1"/>
  </w:num>
  <w:num w:numId="26">
    <w:abstractNumId w:val="2"/>
  </w:num>
  <w:num w:numId="27">
    <w:abstractNumId w:val="30"/>
  </w:num>
  <w:num w:numId="28">
    <w:abstractNumId w:val="25"/>
  </w:num>
  <w:num w:numId="29">
    <w:abstractNumId w:val="3"/>
  </w:num>
  <w:num w:numId="30">
    <w:abstractNumId w:val="0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425"/>
  <w:drawingGridHorizontalSpacing w:val="13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EC"/>
    <w:rsid w:val="00004EC4"/>
    <w:rsid w:val="00010C8C"/>
    <w:rsid w:val="0001112A"/>
    <w:rsid w:val="0001272C"/>
    <w:rsid w:val="00021CC0"/>
    <w:rsid w:val="00025375"/>
    <w:rsid w:val="0003578E"/>
    <w:rsid w:val="00037670"/>
    <w:rsid w:val="00050F2C"/>
    <w:rsid w:val="0005535E"/>
    <w:rsid w:val="00057938"/>
    <w:rsid w:val="00060E30"/>
    <w:rsid w:val="000738AC"/>
    <w:rsid w:val="00077F8A"/>
    <w:rsid w:val="0008388F"/>
    <w:rsid w:val="00083FD8"/>
    <w:rsid w:val="00087552"/>
    <w:rsid w:val="00091435"/>
    <w:rsid w:val="000A3764"/>
    <w:rsid w:val="000A6036"/>
    <w:rsid w:val="000A7B88"/>
    <w:rsid w:val="000B0591"/>
    <w:rsid w:val="000C39B4"/>
    <w:rsid w:val="000D2A1E"/>
    <w:rsid w:val="000E2EBF"/>
    <w:rsid w:val="000E6F4B"/>
    <w:rsid w:val="000F2A0A"/>
    <w:rsid w:val="000F7959"/>
    <w:rsid w:val="001013B2"/>
    <w:rsid w:val="00105A9F"/>
    <w:rsid w:val="00113417"/>
    <w:rsid w:val="00115FE3"/>
    <w:rsid w:val="00121752"/>
    <w:rsid w:val="00122949"/>
    <w:rsid w:val="00131D11"/>
    <w:rsid w:val="001340C6"/>
    <w:rsid w:val="0014454C"/>
    <w:rsid w:val="00166EBE"/>
    <w:rsid w:val="00181893"/>
    <w:rsid w:val="00181ECF"/>
    <w:rsid w:val="00184446"/>
    <w:rsid w:val="00194FD5"/>
    <w:rsid w:val="00195E86"/>
    <w:rsid w:val="00196B2D"/>
    <w:rsid w:val="001B366B"/>
    <w:rsid w:val="001B49EC"/>
    <w:rsid w:val="001D3897"/>
    <w:rsid w:val="001E2A9E"/>
    <w:rsid w:val="001F03B5"/>
    <w:rsid w:val="001F0993"/>
    <w:rsid w:val="00210EDD"/>
    <w:rsid w:val="00216AF6"/>
    <w:rsid w:val="0022137B"/>
    <w:rsid w:val="0023754E"/>
    <w:rsid w:val="002377FA"/>
    <w:rsid w:val="0024486B"/>
    <w:rsid w:val="002475B0"/>
    <w:rsid w:val="00252EED"/>
    <w:rsid w:val="002555F8"/>
    <w:rsid w:val="0025719F"/>
    <w:rsid w:val="00257D29"/>
    <w:rsid w:val="00273237"/>
    <w:rsid w:val="00284B2A"/>
    <w:rsid w:val="00292480"/>
    <w:rsid w:val="002944F8"/>
    <w:rsid w:val="00294A72"/>
    <w:rsid w:val="002965DE"/>
    <w:rsid w:val="002A0DD8"/>
    <w:rsid w:val="002A1B5E"/>
    <w:rsid w:val="002B2900"/>
    <w:rsid w:val="002B4DB3"/>
    <w:rsid w:val="002B7A78"/>
    <w:rsid w:val="002C0471"/>
    <w:rsid w:val="002C73BC"/>
    <w:rsid w:val="002D00CD"/>
    <w:rsid w:val="002D3572"/>
    <w:rsid w:val="002D671B"/>
    <w:rsid w:val="002E4328"/>
    <w:rsid w:val="002F5E5C"/>
    <w:rsid w:val="00300899"/>
    <w:rsid w:val="00303BAE"/>
    <w:rsid w:val="00322156"/>
    <w:rsid w:val="003246A8"/>
    <w:rsid w:val="003417A1"/>
    <w:rsid w:val="00353F05"/>
    <w:rsid w:val="003565A0"/>
    <w:rsid w:val="00366D6B"/>
    <w:rsid w:val="00366F0D"/>
    <w:rsid w:val="00380127"/>
    <w:rsid w:val="00382273"/>
    <w:rsid w:val="00384459"/>
    <w:rsid w:val="00393261"/>
    <w:rsid w:val="00395DE8"/>
    <w:rsid w:val="00395FAA"/>
    <w:rsid w:val="003B5EF5"/>
    <w:rsid w:val="003C025D"/>
    <w:rsid w:val="003C1CD5"/>
    <w:rsid w:val="003C6CC8"/>
    <w:rsid w:val="003D5642"/>
    <w:rsid w:val="003D7CE2"/>
    <w:rsid w:val="003D7E92"/>
    <w:rsid w:val="003E2F25"/>
    <w:rsid w:val="003E6776"/>
    <w:rsid w:val="003F5E1E"/>
    <w:rsid w:val="004015EA"/>
    <w:rsid w:val="004034BE"/>
    <w:rsid w:val="00425F56"/>
    <w:rsid w:val="00442DF1"/>
    <w:rsid w:val="0044465E"/>
    <w:rsid w:val="00447893"/>
    <w:rsid w:val="00467EB9"/>
    <w:rsid w:val="00480D3E"/>
    <w:rsid w:val="00494304"/>
    <w:rsid w:val="004C1E97"/>
    <w:rsid w:val="004C34DF"/>
    <w:rsid w:val="004C614A"/>
    <w:rsid w:val="004C6E93"/>
    <w:rsid w:val="004D1963"/>
    <w:rsid w:val="004D1CD6"/>
    <w:rsid w:val="004D3584"/>
    <w:rsid w:val="004D5563"/>
    <w:rsid w:val="004D758B"/>
    <w:rsid w:val="004E2119"/>
    <w:rsid w:val="004F47A8"/>
    <w:rsid w:val="00520C6E"/>
    <w:rsid w:val="005210A8"/>
    <w:rsid w:val="00534DB4"/>
    <w:rsid w:val="0053517F"/>
    <w:rsid w:val="00541E45"/>
    <w:rsid w:val="00544976"/>
    <w:rsid w:val="00545AA6"/>
    <w:rsid w:val="00575B51"/>
    <w:rsid w:val="005800CA"/>
    <w:rsid w:val="00590C9A"/>
    <w:rsid w:val="005925B6"/>
    <w:rsid w:val="005A1AB6"/>
    <w:rsid w:val="005B45D2"/>
    <w:rsid w:val="005B4C38"/>
    <w:rsid w:val="005C22F5"/>
    <w:rsid w:val="005C70FB"/>
    <w:rsid w:val="005E2E79"/>
    <w:rsid w:val="005F1D75"/>
    <w:rsid w:val="005F242E"/>
    <w:rsid w:val="005F2C85"/>
    <w:rsid w:val="00624519"/>
    <w:rsid w:val="006263B7"/>
    <w:rsid w:val="006376C9"/>
    <w:rsid w:val="00645201"/>
    <w:rsid w:val="00647A99"/>
    <w:rsid w:val="00657692"/>
    <w:rsid w:val="00663505"/>
    <w:rsid w:val="00675312"/>
    <w:rsid w:val="006812E0"/>
    <w:rsid w:val="00684C73"/>
    <w:rsid w:val="006871DA"/>
    <w:rsid w:val="00697FE1"/>
    <w:rsid w:val="006A613F"/>
    <w:rsid w:val="006B1952"/>
    <w:rsid w:val="006C2ACF"/>
    <w:rsid w:val="006D4F15"/>
    <w:rsid w:val="00701D8D"/>
    <w:rsid w:val="00701FEB"/>
    <w:rsid w:val="00702214"/>
    <w:rsid w:val="0070474E"/>
    <w:rsid w:val="00704949"/>
    <w:rsid w:val="0070598F"/>
    <w:rsid w:val="0071459C"/>
    <w:rsid w:val="00716191"/>
    <w:rsid w:val="007339DF"/>
    <w:rsid w:val="00736766"/>
    <w:rsid w:val="00746549"/>
    <w:rsid w:val="0077139D"/>
    <w:rsid w:val="00777B7B"/>
    <w:rsid w:val="00786D92"/>
    <w:rsid w:val="00790240"/>
    <w:rsid w:val="00794EBA"/>
    <w:rsid w:val="007A12AA"/>
    <w:rsid w:val="007A20F6"/>
    <w:rsid w:val="007A65CB"/>
    <w:rsid w:val="007B04AC"/>
    <w:rsid w:val="007B4B3B"/>
    <w:rsid w:val="007B644C"/>
    <w:rsid w:val="007C0F84"/>
    <w:rsid w:val="007C1A7D"/>
    <w:rsid w:val="007C1C4B"/>
    <w:rsid w:val="007C1CC6"/>
    <w:rsid w:val="007D0D74"/>
    <w:rsid w:val="007D4AD7"/>
    <w:rsid w:val="007E05CF"/>
    <w:rsid w:val="007F1469"/>
    <w:rsid w:val="007F6EDE"/>
    <w:rsid w:val="008055DB"/>
    <w:rsid w:val="00806D9D"/>
    <w:rsid w:val="0081006D"/>
    <w:rsid w:val="00825290"/>
    <w:rsid w:val="00863277"/>
    <w:rsid w:val="00865AF0"/>
    <w:rsid w:val="00866FAB"/>
    <w:rsid w:val="0088036C"/>
    <w:rsid w:val="00880BC9"/>
    <w:rsid w:val="00882CA5"/>
    <w:rsid w:val="008979A7"/>
    <w:rsid w:val="008A3C19"/>
    <w:rsid w:val="008A7CED"/>
    <w:rsid w:val="008B3C4F"/>
    <w:rsid w:val="008B5BAD"/>
    <w:rsid w:val="008B7F51"/>
    <w:rsid w:val="008D353C"/>
    <w:rsid w:val="008D4BBA"/>
    <w:rsid w:val="008D6C30"/>
    <w:rsid w:val="008D6F2A"/>
    <w:rsid w:val="008E20F0"/>
    <w:rsid w:val="008E74BA"/>
    <w:rsid w:val="008F0D99"/>
    <w:rsid w:val="008F344A"/>
    <w:rsid w:val="008F60FA"/>
    <w:rsid w:val="00903379"/>
    <w:rsid w:val="00905AAD"/>
    <w:rsid w:val="009064FD"/>
    <w:rsid w:val="00910BA3"/>
    <w:rsid w:val="0092053B"/>
    <w:rsid w:val="00924412"/>
    <w:rsid w:val="00943576"/>
    <w:rsid w:val="00944EDC"/>
    <w:rsid w:val="00954AA8"/>
    <w:rsid w:val="0096277B"/>
    <w:rsid w:val="00967C93"/>
    <w:rsid w:val="00975372"/>
    <w:rsid w:val="00976CCC"/>
    <w:rsid w:val="0098702F"/>
    <w:rsid w:val="0098797B"/>
    <w:rsid w:val="009913A9"/>
    <w:rsid w:val="009972FB"/>
    <w:rsid w:val="009A009C"/>
    <w:rsid w:val="009A2588"/>
    <w:rsid w:val="009B3943"/>
    <w:rsid w:val="009D387C"/>
    <w:rsid w:val="00A02143"/>
    <w:rsid w:val="00A10DF9"/>
    <w:rsid w:val="00A12F49"/>
    <w:rsid w:val="00A1651A"/>
    <w:rsid w:val="00A21E34"/>
    <w:rsid w:val="00A267C0"/>
    <w:rsid w:val="00A333B6"/>
    <w:rsid w:val="00A47624"/>
    <w:rsid w:val="00A640B8"/>
    <w:rsid w:val="00A64F8E"/>
    <w:rsid w:val="00A674BB"/>
    <w:rsid w:val="00A677CF"/>
    <w:rsid w:val="00A7059B"/>
    <w:rsid w:val="00A925AB"/>
    <w:rsid w:val="00A93550"/>
    <w:rsid w:val="00A9691C"/>
    <w:rsid w:val="00AA25F0"/>
    <w:rsid w:val="00AA764A"/>
    <w:rsid w:val="00AB03F2"/>
    <w:rsid w:val="00AB2862"/>
    <w:rsid w:val="00AC0E1D"/>
    <w:rsid w:val="00AC6218"/>
    <w:rsid w:val="00AD5668"/>
    <w:rsid w:val="00AE2EB0"/>
    <w:rsid w:val="00AE3FF7"/>
    <w:rsid w:val="00AF1243"/>
    <w:rsid w:val="00AF2BE3"/>
    <w:rsid w:val="00AF7246"/>
    <w:rsid w:val="00B011E3"/>
    <w:rsid w:val="00B10E90"/>
    <w:rsid w:val="00B15963"/>
    <w:rsid w:val="00B26134"/>
    <w:rsid w:val="00B32599"/>
    <w:rsid w:val="00B40904"/>
    <w:rsid w:val="00B52655"/>
    <w:rsid w:val="00B61CEB"/>
    <w:rsid w:val="00B67B63"/>
    <w:rsid w:val="00B74CEB"/>
    <w:rsid w:val="00BB1999"/>
    <w:rsid w:val="00BC4978"/>
    <w:rsid w:val="00BD0587"/>
    <w:rsid w:val="00BD5DCC"/>
    <w:rsid w:val="00BD72AD"/>
    <w:rsid w:val="00BE021F"/>
    <w:rsid w:val="00BE3965"/>
    <w:rsid w:val="00BE60BC"/>
    <w:rsid w:val="00BF021E"/>
    <w:rsid w:val="00BF486C"/>
    <w:rsid w:val="00BF4F2C"/>
    <w:rsid w:val="00BF7AE9"/>
    <w:rsid w:val="00C13825"/>
    <w:rsid w:val="00C26D64"/>
    <w:rsid w:val="00C744FA"/>
    <w:rsid w:val="00C95191"/>
    <w:rsid w:val="00CA4135"/>
    <w:rsid w:val="00CA5461"/>
    <w:rsid w:val="00CA6265"/>
    <w:rsid w:val="00CC6DC0"/>
    <w:rsid w:val="00CD42D4"/>
    <w:rsid w:val="00CD6BC8"/>
    <w:rsid w:val="00CE32F5"/>
    <w:rsid w:val="00D2061F"/>
    <w:rsid w:val="00D22E4B"/>
    <w:rsid w:val="00D252D6"/>
    <w:rsid w:val="00D36179"/>
    <w:rsid w:val="00D42409"/>
    <w:rsid w:val="00D555A1"/>
    <w:rsid w:val="00D81434"/>
    <w:rsid w:val="00D972A0"/>
    <w:rsid w:val="00DA2F0E"/>
    <w:rsid w:val="00DA3681"/>
    <w:rsid w:val="00DB0BD5"/>
    <w:rsid w:val="00DB127F"/>
    <w:rsid w:val="00DB1FCE"/>
    <w:rsid w:val="00DC65F9"/>
    <w:rsid w:val="00DD3E47"/>
    <w:rsid w:val="00DD69DF"/>
    <w:rsid w:val="00DE26FC"/>
    <w:rsid w:val="00DE4450"/>
    <w:rsid w:val="00DF163E"/>
    <w:rsid w:val="00DF7C5A"/>
    <w:rsid w:val="00E15A2D"/>
    <w:rsid w:val="00E165D6"/>
    <w:rsid w:val="00E173FC"/>
    <w:rsid w:val="00E21B7A"/>
    <w:rsid w:val="00E23026"/>
    <w:rsid w:val="00E302AF"/>
    <w:rsid w:val="00E30DA5"/>
    <w:rsid w:val="00E40C0F"/>
    <w:rsid w:val="00E573B9"/>
    <w:rsid w:val="00E61A61"/>
    <w:rsid w:val="00E63037"/>
    <w:rsid w:val="00E641E4"/>
    <w:rsid w:val="00E66128"/>
    <w:rsid w:val="00E67287"/>
    <w:rsid w:val="00E74761"/>
    <w:rsid w:val="00E84E5A"/>
    <w:rsid w:val="00E90308"/>
    <w:rsid w:val="00E91C42"/>
    <w:rsid w:val="00E97C17"/>
    <w:rsid w:val="00EB0EF0"/>
    <w:rsid w:val="00EB4D8E"/>
    <w:rsid w:val="00EB523B"/>
    <w:rsid w:val="00EB73BA"/>
    <w:rsid w:val="00EC18FA"/>
    <w:rsid w:val="00EC7CFF"/>
    <w:rsid w:val="00ED557B"/>
    <w:rsid w:val="00ED6A25"/>
    <w:rsid w:val="00ED7787"/>
    <w:rsid w:val="00EE7684"/>
    <w:rsid w:val="00EF00B0"/>
    <w:rsid w:val="00EF372D"/>
    <w:rsid w:val="00EF7B47"/>
    <w:rsid w:val="00F006E5"/>
    <w:rsid w:val="00F04A25"/>
    <w:rsid w:val="00F04BCD"/>
    <w:rsid w:val="00F05021"/>
    <w:rsid w:val="00F10797"/>
    <w:rsid w:val="00F12742"/>
    <w:rsid w:val="00F12D08"/>
    <w:rsid w:val="00F2274C"/>
    <w:rsid w:val="00F229FD"/>
    <w:rsid w:val="00F257BB"/>
    <w:rsid w:val="00F45603"/>
    <w:rsid w:val="00F47831"/>
    <w:rsid w:val="00F518B6"/>
    <w:rsid w:val="00F60960"/>
    <w:rsid w:val="00F617EB"/>
    <w:rsid w:val="00F63E4B"/>
    <w:rsid w:val="00F6600C"/>
    <w:rsid w:val="00F671F5"/>
    <w:rsid w:val="00F85168"/>
    <w:rsid w:val="00F94FF5"/>
    <w:rsid w:val="00F96920"/>
    <w:rsid w:val="00F97092"/>
    <w:rsid w:val="00FB39CB"/>
    <w:rsid w:val="00FC3648"/>
    <w:rsid w:val="00FC5BFA"/>
    <w:rsid w:val="00FD298D"/>
    <w:rsid w:val="00FE23BE"/>
    <w:rsid w:val="00FE273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17FC39"/>
  <w15:docId w15:val="{21A6191C-A19C-4240-B75C-3EA3757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0A8"/>
    <w:pPr>
      <w:spacing w:after="200" w:line="276" w:lineRule="auto"/>
    </w:pPr>
    <w:rPr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49EC"/>
    <w:pPr>
      <w:keepNext/>
      <w:spacing w:after="0" w:line="120" w:lineRule="atLeast"/>
      <w:ind w:left="4253"/>
      <w:jc w:val="center"/>
      <w:outlineLvl w:val="2"/>
    </w:pPr>
    <w:rPr>
      <w:rFonts w:ascii="Poster Bodoni CE ATT" w:eastAsia="Times New Roman" w:hAnsi="Poster Bodoni CE ATT"/>
      <w:i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5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EC"/>
  </w:style>
  <w:style w:type="paragraph" w:styleId="Stopka">
    <w:name w:val="footer"/>
    <w:basedOn w:val="Normalny"/>
    <w:link w:val="Stopka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EC"/>
  </w:style>
  <w:style w:type="character" w:customStyle="1" w:styleId="Nagwek3Znak">
    <w:name w:val="Nagłówek 3 Znak"/>
    <w:link w:val="Nagwek3"/>
    <w:rsid w:val="001B49EC"/>
    <w:rPr>
      <w:rFonts w:ascii="Poster Bodoni CE ATT" w:eastAsia="Times New Roman" w:hAnsi="Poster Bodoni CE ATT"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rsid w:val="00115FE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15FE3"/>
    <w:pPr>
      <w:suppressAutoHyphens/>
      <w:spacing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87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4C34DF"/>
    <w:pPr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STYLDOPODPnumeryZnak1">
    <w:name w:val="STYL DO PODP. numery Znak1"/>
    <w:basedOn w:val="Domylnaczcionkaakapitu"/>
    <w:link w:val="STYLDOPODPnumery"/>
    <w:locked/>
    <w:rsid w:val="004C34DF"/>
    <w:rPr>
      <w:rFonts w:ascii="SimSun" w:eastAsia="SimSun" w:hAnsi="SimSun"/>
    </w:rPr>
  </w:style>
  <w:style w:type="paragraph" w:customStyle="1" w:styleId="STYLDOPODPnumery">
    <w:name w:val="STYL DO PODP. numery"/>
    <w:basedOn w:val="Normalny"/>
    <w:link w:val="STYLDOPODPnumeryZnak1"/>
    <w:rsid w:val="004C34DF"/>
    <w:pPr>
      <w:numPr>
        <w:numId w:val="2"/>
      </w:numPr>
      <w:spacing w:after="0" w:line="240" w:lineRule="auto"/>
      <w:ind w:left="425" w:hanging="425"/>
      <w:jc w:val="both"/>
    </w:pPr>
    <w:rPr>
      <w:rFonts w:ascii="SimSun" w:eastAsia="SimSun" w:hAnsi="SimSun"/>
      <w:sz w:val="20"/>
      <w:szCs w:val="20"/>
      <w:lang w:eastAsia="pl-PL"/>
    </w:rPr>
  </w:style>
  <w:style w:type="paragraph" w:styleId="Bezodstpw">
    <w:name w:val="No Spacing"/>
    <w:uiPriority w:val="1"/>
    <w:qFormat/>
    <w:rsid w:val="00675312"/>
    <w:rPr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54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746549"/>
    <w:rPr>
      <w:b/>
      <w:bCs/>
    </w:rPr>
  </w:style>
  <w:style w:type="character" w:customStyle="1" w:styleId="apple-converted-space">
    <w:name w:val="apple-converted-space"/>
    <w:basedOn w:val="Domylnaczcionkaakapitu"/>
    <w:rsid w:val="00746549"/>
  </w:style>
  <w:style w:type="paragraph" w:customStyle="1" w:styleId="Tekstpodstawowy25">
    <w:name w:val="Tekst podstawowy 25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4">
    <w:name w:val="Tekst podstawowy 24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944F8"/>
    <w:pPr>
      <w:suppressAutoHyphens/>
      <w:spacing w:after="120" w:line="240" w:lineRule="auto"/>
    </w:pPr>
    <w:rPr>
      <w:rFonts w:eastAsia="SimSun"/>
      <w:kern w:val="1"/>
      <w:sz w:val="16"/>
      <w:szCs w:val="16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4F8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4F8"/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B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B2D"/>
    <w:rPr>
      <w:sz w:val="26"/>
      <w:szCs w:val="26"/>
      <w:lang w:eastAsia="en-US"/>
    </w:rPr>
  </w:style>
  <w:style w:type="paragraph" w:customStyle="1" w:styleId="Tekstpodstawowy26">
    <w:name w:val="Tekst podstawowy 26"/>
    <w:basedOn w:val="Normalny"/>
    <w:rsid w:val="00303BA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DB127F"/>
    <w:pPr>
      <w:suppressAutoHyphens/>
      <w:spacing w:after="0" w:line="240" w:lineRule="auto"/>
      <w:jc w:val="center"/>
    </w:pPr>
    <w:rPr>
      <w:rFonts w:eastAsia="SimSun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DB127F"/>
    <w:rPr>
      <w:rFonts w:eastAsia="SimSun"/>
      <w:b/>
      <w:bCs/>
      <w:kern w:val="1"/>
      <w:sz w:val="36"/>
      <w:szCs w:val="36"/>
      <w:lang w:eastAsia="hi-IN" w:bidi="hi-IN"/>
    </w:rPr>
  </w:style>
  <w:style w:type="paragraph" w:customStyle="1" w:styleId="zacznik">
    <w:name w:val="załącznik"/>
    <w:basedOn w:val="Normalny"/>
    <w:rsid w:val="00DB127F"/>
    <w:pPr>
      <w:suppressAutoHyphens/>
      <w:spacing w:after="0" w:line="240" w:lineRule="auto"/>
    </w:pPr>
    <w:rPr>
      <w:rFonts w:eastAsia="SimSun"/>
      <w:b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DB1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1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D2061F"/>
    <w:pPr>
      <w:suppressAutoHyphens/>
      <w:spacing w:after="0" w:line="240" w:lineRule="auto"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F486C"/>
    <w:rPr>
      <w:color w:val="800080" w:themeColor="followedHyperlink"/>
      <w:u w:val="single"/>
    </w:rPr>
  </w:style>
  <w:style w:type="character" w:styleId="Odwoaniedokomentarza">
    <w:name w:val="annotation reference"/>
    <w:uiPriority w:val="99"/>
    <w:semiHidden/>
    <w:unhideWhenUsed/>
    <w:rsid w:val="00EF0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0B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0B0"/>
    <w:rPr>
      <w:rFonts w:eastAsia="Times New Roman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F00B0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EF0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11">
    <w:name w:val="1.1"/>
    <w:basedOn w:val="Normalny"/>
    <w:rsid w:val="00EF00B0"/>
    <w:pPr>
      <w:spacing w:after="0" w:line="240" w:lineRule="auto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character" w:styleId="Wzmianka">
    <w:name w:val="Mention"/>
    <w:basedOn w:val="Domylnaczcionkaakapitu"/>
    <w:uiPriority w:val="99"/>
    <w:semiHidden/>
    <w:unhideWhenUsed/>
    <w:rsid w:val="00647A99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09C"/>
    <w:rPr>
      <w:color w:val="808080"/>
      <w:shd w:val="clear" w:color="auto" w:fill="E6E6E6"/>
    </w:rPr>
  </w:style>
  <w:style w:type="paragraph" w:customStyle="1" w:styleId="Default">
    <w:name w:val="Default"/>
    <w:basedOn w:val="Normalny"/>
    <w:rsid w:val="00A47624"/>
    <w:pPr>
      <w:autoSpaceDE w:val="0"/>
      <w:autoSpaceDN w:val="0"/>
      <w:spacing w:after="0" w:line="240" w:lineRule="auto"/>
    </w:pPr>
    <w:rPr>
      <w:rFonts w:ascii="Verdana" w:eastAsiaTheme="minorHAnsi" w:hAnsi="Verdana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DAF6-DFFC-42EE-A886-63683FD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cp:lastModifiedBy>Alicja Miklasz-Gadek</cp:lastModifiedBy>
  <cp:revision>3</cp:revision>
  <cp:lastPrinted>2021-03-15T10:56:00Z</cp:lastPrinted>
  <dcterms:created xsi:type="dcterms:W3CDTF">2021-06-18T07:36:00Z</dcterms:created>
  <dcterms:modified xsi:type="dcterms:W3CDTF">2021-06-18T07:37:00Z</dcterms:modified>
</cp:coreProperties>
</file>